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96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нова Олега Алексеевича на нарушение его конституционных прав пунктом 3 части второй статьи 38, пунктом 8 части первой статьи 39 и частями второй и шестой статьи 16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О.А.Д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А.Дановым материалы, не находит оснований для принятия его жалобы к рассмотрению. Закрепляя в пункте 3 части второй статьи 38 УПК Российской Федерации полномочия следователя самостоятельно направлять ход расследования, принимать решение о производстве следственных и иных процессуальных действий, а также в пункте 8 части первой статьи 39 УПК Российской Федерации – полномочия руководителя следственного органа продлевать срок предварительного расследования, законодатель регламентирует срок предварительного следствия и порядок его продления. Статья 162 УПК Российской Федерации, устанавливающая срок предварительного следствия, не превышающий 2 месяцев со дня возбуждения уголовного дела, который включает время со дня возбуждения уголовного дела и до дня его направления прокурору с обвинительным заключением или постановлением о передаче уголовного дела в суд для рассмотрения вопроса о применении принудительных мер медицинского характера либо до дня вынесения постановления о прекращении производства по уголовному делу (части первая и вторая), предусматривает, что в этот срок не включается лишь время на обжалование следователем решения прокурора в случае, предусмотренном пунктом 2 части первой статьи 221 данного Кодекса, а также время, в 3 течение которого предварительное следствие было приостановлено по основаниям, предусмотренным данным Кодексом (часть третья), и при этом прямо закрепляет, что в случае необходимости продления срока предварительного следствия следователь выносит соответствующее постановление и представляет его руководителю следственного органа не позднее 5 суток до дня истечения срока предварительного следствия (часть седьмая). Положения части шестой статьи 162 УПК Российской Федерации не содержат исключений из приведенных правил (Определение Конституционного Суда Российской Федерации от 23 апре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нова Олег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